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2AE903B" w:rsidR="00C61DEE" w:rsidRPr="00C61DEE" w:rsidRDefault="00150CB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9, 2022 - May 15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1031E3A" w:rsidR="00C61DEE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0DDE4558" w:rsidR="00500DEF" w:rsidRPr="00500DEF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17D4C63" w:rsidR="00C61DEE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E70B3D1" w:rsidR="00500DEF" w:rsidRPr="00500DEF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D1473BD" w:rsidR="00C61DEE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6317036" w:rsidR="00500DEF" w:rsidRPr="00500DEF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1</w:t>
            </w:r>
          </w:p>
        </w:tc>
        <w:tc>
          <w:tcPr>
            <w:tcW w:w="5113" w:type="dxa"/>
            <w:vAlign w:val="center"/>
          </w:tcPr>
          <w:p w14:paraId="5C40CB2F" w14:textId="76E4B66D" w:rsidR="00C61DEE" w:rsidRDefault="00150CB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3C2A272" w:rsidR="00500DEF" w:rsidRPr="00500DEF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676CC6" w:rsidR="00C61DEE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9A23C6A" w:rsidR="00500DEF" w:rsidRPr="00500DEF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3</w:t>
            </w:r>
          </w:p>
        </w:tc>
        <w:tc>
          <w:tcPr>
            <w:tcW w:w="5113" w:type="dxa"/>
            <w:vAlign w:val="center"/>
          </w:tcPr>
          <w:p w14:paraId="7B2D0B7C" w14:textId="71A67B43" w:rsidR="00C61DEE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04B2247" w:rsidR="00500DEF" w:rsidRPr="00500DEF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4027F02" w:rsidR="00C61DEE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7F1F646" w:rsidR="00500DEF" w:rsidRPr="00500DEF" w:rsidRDefault="00150CB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50CB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50CB7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2 weekly calendar</dc:title>
  <dc:subject>Free weekly calendar template for  May 9 to May 15, 2022</dc:subject>
  <dc:creator>General Blue Corporation</dc:creator>
  <keywords>Week 19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